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FB2752" w:rsidRDefault="00922243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964">
        <w:rPr>
          <w:rFonts w:ascii="Times New Roman" w:eastAsia="Times New Roman" w:hAnsi="Times New Roman"/>
          <w:sz w:val="24"/>
          <w:szCs w:val="24"/>
          <w:lang w:eastAsia="ru-RU"/>
        </w:rPr>
        <w:t xml:space="preserve">ДК 021:2015: </w:t>
      </w:r>
      <w:r w:rsidR="008763EC" w:rsidRPr="00156964">
        <w:rPr>
          <w:rFonts w:ascii="Times New Roman" w:eastAsia="Times New Roman" w:hAnsi="Times New Roman"/>
          <w:sz w:val="24"/>
          <w:szCs w:val="24"/>
          <w:lang w:eastAsia="ru-RU"/>
        </w:rPr>
        <w:t xml:space="preserve">ДБН А.2.2-3:2014. </w:t>
      </w:r>
      <w:bookmarkStart w:id="0" w:name="_GoBack"/>
      <w:r w:rsidR="008763EC" w:rsidRPr="00156964">
        <w:rPr>
          <w:rFonts w:ascii="Times New Roman" w:eastAsia="Times New Roman" w:hAnsi="Times New Roman"/>
          <w:sz w:val="24"/>
          <w:szCs w:val="24"/>
          <w:lang w:eastAsia="ru-RU"/>
        </w:rPr>
        <w:t>Ремонт приміщень загального користування турбінного відділення енергоблока</w:t>
      </w:r>
      <w:bookmarkEnd w:id="0"/>
      <w:r w:rsidR="008763EC" w:rsidRPr="00156964">
        <w:rPr>
          <w:rFonts w:ascii="Times New Roman" w:eastAsia="Times New Roman" w:hAnsi="Times New Roman"/>
          <w:sz w:val="24"/>
          <w:szCs w:val="24"/>
          <w:lang w:eastAsia="ru-RU"/>
        </w:rPr>
        <w:t xml:space="preserve"> №2 ВП ХАЕС</w:t>
      </w:r>
      <w:r w:rsidR="00CB72AA" w:rsidRPr="00156964"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ДК 021:2015 – </w:t>
      </w:r>
      <w:r w:rsidR="002109DA" w:rsidRPr="00156964">
        <w:rPr>
          <w:rFonts w:ascii="Times New Roman" w:eastAsia="Times New Roman" w:hAnsi="Times New Roman"/>
          <w:sz w:val="24"/>
          <w:szCs w:val="24"/>
          <w:lang w:eastAsia="ru-RU"/>
        </w:rPr>
        <w:t>45260000-7 (Покрівельні роботи та інші спеціалізовані будівельні роботи</w:t>
      </w:r>
      <w:r w:rsidR="00CB72AA" w:rsidRPr="0015696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156964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156964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  <w:r w:rsidR="0007137A" w:rsidRPr="0007137A">
        <w:t xml:space="preserve"> </w:t>
      </w:r>
      <w:hyperlink r:id="rId6" w:history="1">
        <w:r w:rsidR="0007137A" w:rsidRPr="006A0F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8-25-010273-a</w:t>
        </w:r>
      </w:hyperlink>
      <w:r w:rsidR="000713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7137A"/>
    <w:rsid w:val="00080D38"/>
    <w:rsid w:val="000A1400"/>
    <w:rsid w:val="001219FE"/>
    <w:rsid w:val="00156964"/>
    <w:rsid w:val="00164D45"/>
    <w:rsid w:val="00174D5E"/>
    <w:rsid w:val="002109DA"/>
    <w:rsid w:val="002C7A2A"/>
    <w:rsid w:val="00341C89"/>
    <w:rsid w:val="003815B0"/>
    <w:rsid w:val="003B3FFE"/>
    <w:rsid w:val="00491296"/>
    <w:rsid w:val="00517C62"/>
    <w:rsid w:val="00553726"/>
    <w:rsid w:val="005B458D"/>
    <w:rsid w:val="005E445A"/>
    <w:rsid w:val="005F5372"/>
    <w:rsid w:val="008763EC"/>
    <w:rsid w:val="008E1728"/>
    <w:rsid w:val="00922243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A1036"/>
    <w:rsid w:val="00CB72AA"/>
    <w:rsid w:val="00CE2E81"/>
    <w:rsid w:val="00D100CD"/>
    <w:rsid w:val="00D101F0"/>
    <w:rsid w:val="00D10840"/>
    <w:rsid w:val="00E0353F"/>
    <w:rsid w:val="00E67E42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5-0102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3157-34A5-495A-A120-5514EC47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5T13:48:00Z</dcterms:created>
  <dcterms:modified xsi:type="dcterms:W3CDTF">2023-08-25T13:48:00Z</dcterms:modified>
</cp:coreProperties>
</file>